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0305" w14:textId="678D0771" w:rsidR="004B1F42" w:rsidRPr="000F3709" w:rsidRDefault="004B180E" w:rsidP="00C16A49">
      <w:pPr>
        <w:spacing w:after="120" w:line="360" w:lineRule="auto"/>
        <w:jc w:val="center"/>
        <w:rPr>
          <w:rFonts w:cs="Times New Roman"/>
          <w:b/>
          <w:sz w:val="80"/>
          <w:szCs w:val="80"/>
        </w:rPr>
      </w:pPr>
      <w:r w:rsidRPr="000F3709">
        <w:rPr>
          <w:rFonts w:cs="Times New Roman"/>
          <w:b/>
          <w:sz w:val="80"/>
          <w:szCs w:val="80"/>
        </w:rPr>
        <w:t>Sturgeon Point Productions</w:t>
      </w:r>
    </w:p>
    <w:p w14:paraId="7D2690BE" w14:textId="500C9526" w:rsidR="004B180E" w:rsidRPr="000F3709" w:rsidRDefault="0074637A" w:rsidP="00C16A49">
      <w:pPr>
        <w:spacing w:after="120" w:line="360" w:lineRule="auto"/>
        <w:jc w:val="center"/>
        <w:rPr>
          <w:rFonts w:cs="Times New Roman"/>
          <w:b/>
          <w:sz w:val="52"/>
          <w:szCs w:val="52"/>
        </w:rPr>
      </w:pPr>
      <w:r>
        <w:rPr>
          <w:rFonts w:cs="Times New Roman"/>
          <w:b/>
          <w:noProof/>
          <w:sz w:val="52"/>
          <w:szCs w:val="52"/>
        </w:rPr>
        <w:drawing>
          <wp:anchor distT="0" distB="0" distL="114300" distR="114300" simplePos="0" relativeHeight="251659264" behindDoc="0" locked="0" layoutInCell="1" allowOverlap="1" wp14:anchorId="0DC2B377" wp14:editId="1E451264">
            <wp:simplePos x="0" y="0"/>
            <wp:positionH relativeFrom="column">
              <wp:posOffset>0</wp:posOffset>
            </wp:positionH>
            <wp:positionV relativeFrom="paragraph">
              <wp:posOffset>675640</wp:posOffset>
            </wp:positionV>
            <wp:extent cx="5943600" cy="1600200"/>
            <wp:effectExtent l="7620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B180E" w:rsidRPr="000F3709">
        <w:rPr>
          <w:rFonts w:cs="Times New Roman"/>
          <w:b/>
          <w:sz w:val="52"/>
          <w:szCs w:val="52"/>
        </w:rPr>
        <w:t xml:space="preserve">Internship </w:t>
      </w:r>
      <w:r w:rsidR="0078670B" w:rsidRPr="000F3709">
        <w:rPr>
          <w:rFonts w:cs="Times New Roman"/>
          <w:b/>
          <w:sz w:val="52"/>
          <w:szCs w:val="52"/>
        </w:rPr>
        <w:t>Guide</w:t>
      </w:r>
    </w:p>
    <w:p w14:paraId="5D80A5CA" w14:textId="75210FDC" w:rsidR="00836EB5" w:rsidRDefault="00372B29" w:rsidP="002B4775">
      <w:pPr>
        <w:spacing w:before="240" w:after="120" w:line="360" w:lineRule="auto"/>
        <w:jc w:val="center"/>
        <w:rPr>
          <w:rFonts w:cs="Times New Roman"/>
          <w:b/>
        </w:rPr>
      </w:pPr>
      <w:r>
        <w:rPr>
          <w:rFonts w:cs="Times New Roman"/>
          <w:b/>
        </w:rPr>
        <w:t>The Internship Program</w:t>
      </w:r>
    </w:p>
    <w:p w14:paraId="58A5C333" w14:textId="74311F00" w:rsidR="00A57668" w:rsidRDefault="0078670B" w:rsidP="00C16A49">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C16A49">
      <w:pPr>
        <w:spacing w:after="120" w:line="360" w:lineRule="auto"/>
        <w:ind w:firstLine="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Short feature films</w:t>
      </w:r>
    </w:p>
    <w:p w14:paraId="6BF7CC3C" w14:textId="1B7F3DCF"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Documentaries</w:t>
      </w:r>
    </w:p>
    <w:p w14:paraId="1C62F955" w14:textId="67798D16"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Commercials</w:t>
      </w:r>
    </w:p>
    <w:p w14:paraId="1C03FC23" w14:textId="50A9EB2A"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Training films</w:t>
      </w:r>
    </w:p>
    <w:p w14:paraId="4A32D7E2" w14:textId="1B90D438"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Sales and marketing videos</w:t>
      </w:r>
    </w:p>
    <w:p w14:paraId="5FEC7E6A" w14:textId="4FC2213D" w:rsidR="00A57668" w:rsidRPr="00841C89" w:rsidRDefault="00A57668" w:rsidP="00754088">
      <w:pPr>
        <w:pStyle w:val="ListParagraph"/>
        <w:numPr>
          <w:ilvl w:val="0"/>
          <w:numId w:val="9"/>
        </w:numPr>
        <w:spacing w:after="120" w:line="360" w:lineRule="auto"/>
        <w:rPr>
          <w:rFonts w:cs="Times New Roman"/>
        </w:rPr>
      </w:pPr>
      <w:r w:rsidRPr="00841C89">
        <w:rPr>
          <w:rFonts w:cs="Times New Roman"/>
        </w:rPr>
        <w:t>Recordings of live concerts, sporting events, or theatrical productions</w:t>
      </w:r>
    </w:p>
    <w:p w14:paraId="61C14EA2" w14:textId="20D6070F" w:rsidR="00836EB5" w:rsidRDefault="002B1BA2" w:rsidP="00C16A49">
      <w:pPr>
        <w:spacing w:after="120" w:line="360" w:lineRule="auto"/>
        <w:ind w:firstLine="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CD7A74" w:rsidRDefault="002B1BA2" w:rsidP="00754088">
      <w:pPr>
        <w:pStyle w:val="ListParagraph"/>
        <w:numPr>
          <w:ilvl w:val="0"/>
          <w:numId w:val="9"/>
        </w:numPr>
        <w:spacing w:after="120" w:line="360" w:lineRule="auto"/>
        <w:rPr>
          <w:rFonts w:cs="Times New Roman"/>
        </w:rPr>
      </w:pPr>
      <w:r w:rsidRPr="00CD7A74">
        <w:rPr>
          <w:rFonts w:cs="Times New Roman"/>
        </w:rPr>
        <w:t xml:space="preserve">Production </w:t>
      </w:r>
      <w:r w:rsidR="0078670B" w:rsidRPr="00CD7A74">
        <w:rPr>
          <w:rFonts w:cs="Times New Roman"/>
        </w:rPr>
        <w:t>A</w:t>
      </w:r>
      <w:r w:rsidRPr="00CD7A74">
        <w:rPr>
          <w:rFonts w:cs="Times New Roman"/>
        </w:rPr>
        <w:t>ssistant</w:t>
      </w:r>
    </w:p>
    <w:p w14:paraId="6B7472AD" w14:textId="2F4A3608" w:rsidR="00496BE2" w:rsidRPr="00CD7A74" w:rsidRDefault="002B1BA2" w:rsidP="00754088">
      <w:pPr>
        <w:pStyle w:val="ListParagraph"/>
        <w:numPr>
          <w:ilvl w:val="0"/>
          <w:numId w:val="9"/>
        </w:numPr>
        <w:spacing w:after="120" w:line="360" w:lineRule="auto"/>
        <w:rPr>
          <w:rFonts w:cs="Times New Roman"/>
        </w:rPr>
      </w:pPr>
      <w:r w:rsidRPr="00CD7A74">
        <w:rPr>
          <w:rFonts w:cs="Times New Roman"/>
        </w:rPr>
        <w:t xml:space="preserve">Assistant </w:t>
      </w:r>
      <w:r w:rsidR="0078670B" w:rsidRPr="00CD7A74">
        <w:rPr>
          <w:rFonts w:cs="Times New Roman"/>
        </w:rPr>
        <w:t>D</w:t>
      </w:r>
      <w:r w:rsidRPr="00CD7A74">
        <w:rPr>
          <w:rFonts w:cs="Times New Roman"/>
        </w:rPr>
        <w:t>irector</w:t>
      </w:r>
    </w:p>
    <w:p w14:paraId="277EFB1B" w14:textId="3B0B891A" w:rsidR="00836EB5" w:rsidRPr="00CD7A74" w:rsidRDefault="002B1BA2" w:rsidP="00754088">
      <w:pPr>
        <w:pStyle w:val="ListParagraph"/>
        <w:numPr>
          <w:ilvl w:val="0"/>
          <w:numId w:val="9"/>
        </w:numPr>
        <w:spacing w:after="120" w:line="360" w:lineRule="auto"/>
        <w:rPr>
          <w:rFonts w:cs="Times New Roman"/>
        </w:rPr>
      </w:pPr>
      <w:r w:rsidRPr="00CD7A74">
        <w:rPr>
          <w:rFonts w:cs="Times New Roman"/>
        </w:rPr>
        <w:t xml:space="preserve">Assistant </w:t>
      </w:r>
      <w:r w:rsidR="0078670B" w:rsidRPr="00CD7A74">
        <w:rPr>
          <w:rFonts w:cs="Times New Roman"/>
        </w:rPr>
        <w:t>C</w:t>
      </w:r>
      <w:r w:rsidRPr="00CD7A74">
        <w:rPr>
          <w:rFonts w:cs="Times New Roman"/>
        </w:rPr>
        <w:t xml:space="preserve">amera </w:t>
      </w:r>
      <w:r w:rsidR="0078670B" w:rsidRPr="00CD7A74">
        <w:rPr>
          <w:rFonts w:cs="Times New Roman"/>
        </w:rPr>
        <w:t>O</w:t>
      </w:r>
      <w:r w:rsidRPr="00CD7A74">
        <w:rPr>
          <w:rFonts w:cs="Times New Roman"/>
        </w:rPr>
        <w:t>perator</w:t>
      </w:r>
    </w:p>
    <w:p w14:paraId="74219156" w14:textId="0219E8F3" w:rsidR="00836EB5" w:rsidRPr="00CD7A74" w:rsidRDefault="002B1BA2" w:rsidP="00754088">
      <w:pPr>
        <w:pStyle w:val="ListParagraph"/>
        <w:numPr>
          <w:ilvl w:val="0"/>
          <w:numId w:val="9"/>
        </w:numPr>
        <w:spacing w:after="120" w:line="360" w:lineRule="auto"/>
        <w:rPr>
          <w:rFonts w:cs="Times New Roman"/>
        </w:rPr>
      </w:pPr>
      <w:r w:rsidRPr="00CD7A74">
        <w:rPr>
          <w:rFonts w:cs="Times New Roman"/>
        </w:rPr>
        <w:t xml:space="preserve">Assistant </w:t>
      </w:r>
      <w:r w:rsidR="0078670B" w:rsidRPr="00CD7A74">
        <w:rPr>
          <w:rFonts w:cs="Times New Roman"/>
        </w:rPr>
        <w:t>M</w:t>
      </w:r>
      <w:r w:rsidRPr="00CD7A74">
        <w:rPr>
          <w:rFonts w:cs="Times New Roman"/>
        </w:rPr>
        <w:t xml:space="preserve">akeup </w:t>
      </w:r>
      <w:r w:rsidR="0078670B" w:rsidRPr="00CD7A74">
        <w:rPr>
          <w:rFonts w:cs="Times New Roman"/>
        </w:rPr>
        <w:t>A</w:t>
      </w:r>
      <w:r w:rsidRPr="00CD7A74">
        <w:rPr>
          <w:rFonts w:cs="Times New Roman"/>
        </w:rPr>
        <w:t>rtist</w:t>
      </w:r>
    </w:p>
    <w:p w14:paraId="46D17565" w14:textId="226D6BA1" w:rsidR="00836EB5" w:rsidRPr="00CD7A74" w:rsidRDefault="002B1BA2" w:rsidP="00754088">
      <w:pPr>
        <w:pStyle w:val="ListParagraph"/>
        <w:numPr>
          <w:ilvl w:val="0"/>
          <w:numId w:val="9"/>
        </w:numPr>
        <w:spacing w:after="120" w:line="360" w:lineRule="auto"/>
        <w:rPr>
          <w:rFonts w:cs="Times New Roman"/>
        </w:rPr>
      </w:pPr>
      <w:r w:rsidRPr="00CD7A74">
        <w:rPr>
          <w:rFonts w:cs="Times New Roman"/>
        </w:rPr>
        <w:t xml:space="preserve">Assistant </w:t>
      </w:r>
      <w:r w:rsidR="0078670B" w:rsidRPr="00CD7A74">
        <w:rPr>
          <w:rFonts w:cs="Times New Roman"/>
        </w:rPr>
        <w:t>S</w:t>
      </w:r>
      <w:r w:rsidRPr="00CD7A74">
        <w:rPr>
          <w:rFonts w:cs="Times New Roman"/>
        </w:rPr>
        <w:t xml:space="preserve">et </w:t>
      </w:r>
      <w:r w:rsidR="0078670B" w:rsidRPr="00CD7A74">
        <w:rPr>
          <w:rFonts w:cs="Times New Roman"/>
        </w:rPr>
        <w:t>D</w:t>
      </w:r>
      <w:r w:rsidRPr="00CD7A74">
        <w:rPr>
          <w:rFonts w:cs="Times New Roman"/>
        </w:rPr>
        <w:t>esigner</w:t>
      </w:r>
    </w:p>
    <w:p w14:paraId="6C9185EC" w14:textId="6889720E" w:rsidR="00836EB5" w:rsidRDefault="00372B29" w:rsidP="002B4775">
      <w:pPr>
        <w:spacing w:before="240" w:after="120" w:line="360" w:lineRule="auto"/>
        <w:jc w:val="center"/>
        <w:rPr>
          <w:rFonts w:cs="Times New Roman"/>
          <w:b/>
        </w:rPr>
      </w:pPr>
      <w:r>
        <w:rPr>
          <w:rFonts w:cs="Times New Roman"/>
          <w:b/>
        </w:rPr>
        <w:lastRenderedPageBreak/>
        <w:t>Requirements</w:t>
      </w:r>
    </w:p>
    <w:p w14:paraId="25CB8D98" w14:textId="1A69B2A1" w:rsidR="00836EB5" w:rsidRDefault="002F6F57" w:rsidP="00C16A49">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63F686E1" w14:textId="015A9128" w:rsidR="002E1004" w:rsidRDefault="00AF28E5" w:rsidP="009968AB">
      <w:pPr>
        <w:pStyle w:val="ListParagraph"/>
        <w:numPr>
          <w:ilvl w:val="0"/>
          <w:numId w:val="9"/>
        </w:numPr>
        <w:spacing w:after="120" w:line="360" w:lineRule="auto"/>
        <w:rPr>
          <w:rFonts w:cs="Times New Roman"/>
        </w:rPr>
      </w:pPr>
      <w:r>
        <w:rPr>
          <w:rFonts w:cs="Times New Roman"/>
        </w:rPr>
        <w:t>Be enrolled in an accredited film program</w:t>
      </w:r>
    </w:p>
    <w:p w14:paraId="0A7F51D3" w14:textId="5140676B" w:rsidR="00AF28E5" w:rsidRDefault="009976F8" w:rsidP="009968AB">
      <w:pPr>
        <w:pStyle w:val="ListParagraph"/>
        <w:numPr>
          <w:ilvl w:val="0"/>
          <w:numId w:val="9"/>
        </w:numPr>
        <w:spacing w:after="120" w:line="360" w:lineRule="auto"/>
        <w:rPr>
          <w:rFonts w:cs="Times New Roman"/>
        </w:rPr>
      </w:pPr>
      <w:r>
        <w:rPr>
          <w:rFonts w:cs="Times New Roman"/>
        </w:rPr>
        <w:t>Be available during the entire production schedule</w:t>
      </w:r>
    </w:p>
    <w:p w14:paraId="2ECC4A7D" w14:textId="44C84387" w:rsidR="009976F8" w:rsidRPr="002E1004" w:rsidRDefault="009976F8" w:rsidP="009968AB">
      <w:pPr>
        <w:pStyle w:val="ListParagraph"/>
        <w:numPr>
          <w:ilvl w:val="0"/>
          <w:numId w:val="9"/>
        </w:numPr>
        <w:spacing w:after="120" w:line="360" w:lineRule="auto"/>
        <w:rPr>
          <w:rFonts w:cs="Times New Roman"/>
        </w:rPr>
      </w:pPr>
      <w:r>
        <w:rPr>
          <w:rFonts w:cs="Times New Roman"/>
        </w:rPr>
        <w:t>Submit two faculty recommendation letters</w:t>
      </w:r>
    </w:p>
    <w:p w14:paraId="0D03D890" w14:textId="0D266933" w:rsidR="00836EB5" w:rsidRDefault="00F53084" w:rsidP="00C16A49">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C16A49">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C16A49">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2B4775">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C16A49">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9E5989" w:rsidRDefault="00D53FD2" w:rsidP="004B4EB9">
      <w:pPr>
        <w:pStyle w:val="ListParagraph"/>
        <w:numPr>
          <w:ilvl w:val="0"/>
          <w:numId w:val="10"/>
        </w:numPr>
        <w:tabs>
          <w:tab w:val="right" w:leader="dot" w:pos="8640"/>
        </w:tabs>
        <w:spacing w:after="120" w:line="360" w:lineRule="auto"/>
        <w:rPr>
          <w:rFonts w:cs="Times New Roman"/>
        </w:rPr>
      </w:pPr>
      <w:r w:rsidRPr="009E5989">
        <w:rPr>
          <w:rFonts w:cs="Times New Roman"/>
        </w:rPr>
        <w:t>Technical (camera, lighting, sound)</w:t>
      </w:r>
      <w:r w:rsidR="00836EB5" w:rsidRPr="009E5989">
        <w:rPr>
          <w:rFonts w:cs="Times New Roman"/>
        </w:rPr>
        <w:tab/>
      </w:r>
      <w:r w:rsidRPr="009E5989">
        <w:rPr>
          <w:rFonts w:cs="Times New Roman"/>
        </w:rPr>
        <w:t>September</w:t>
      </w:r>
      <w:r w:rsidR="00836EB5" w:rsidRPr="009E5989">
        <w:rPr>
          <w:rFonts w:cs="Times New Roman"/>
        </w:rPr>
        <w:t xml:space="preserve"> </w:t>
      </w:r>
      <w:r w:rsidRPr="009E5989">
        <w:rPr>
          <w:rFonts w:cs="Times New Roman"/>
        </w:rPr>
        <w:t>4</w:t>
      </w:r>
      <w:r w:rsidR="00836EB5" w:rsidRPr="009E5989">
        <w:rPr>
          <w:rFonts w:cs="Times New Roman"/>
        </w:rPr>
        <w:t xml:space="preserve">, </w:t>
      </w:r>
      <w:r w:rsidRPr="009E5989">
        <w:rPr>
          <w:rFonts w:cs="Times New Roman"/>
        </w:rPr>
        <w:t>7</w:t>
      </w:r>
      <w:r w:rsidR="00836EB5" w:rsidRPr="009E5989">
        <w:rPr>
          <w:rFonts w:cs="Times New Roman"/>
        </w:rPr>
        <w:t xml:space="preserve">:00 p.m., </w:t>
      </w:r>
      <w:r w:rsidRPr="009E5989">
        <w:rPr>
          <w:rFonts w:cs="Times New Roman"/>
        </w:rPr>
        <w:t>Studio B</w:t>
      </w:r>
    </w:p>
    <w:p w14:paraId="328B80C6" w14:textId="4D14F56A" w:rsidR="00836EB5" w:rsidRPr="009E5989" w:rsidRDefault="00D53FD2" w:rsidP="004B4EB9">
      <w:pPr>
        <w:pStyle w:val="ListParagraph"/>
        <w:numPr>
          <w:ilvl w:val="0"/>
          <w:numId w:val="10"/>
        </w:numPr>
        <w:tabs>
          <w:tab w:val="right" w:leader="dot" w:pos="8640"/>
        </w:tabs>
        <w:spacing w:after="120" w:line="360" w:lineRule="auto"/>
        <w:rPr>
          <w:rFonts w:cs="Times New Roman"/>
        </w:rPr>
      </w:pPr>
      <w:r w:rsidRPr="009E5989">
        <w:rPr>
          <w:rFonts w:cs="Times New Roman"/>
        </w:rPr>
        <w:t>Artists (makeup, costume design)</w:t>
      </w:r>
      <w:r w:rsidR="00836EB5" w:rsidRPr="009E5989">
        <w:rPr>
          <w:rFonts w:cs="Times New Roman"/>
        </w:rPr>
        <w:tab/>
      </w:r>
      <w:r w:rsidRPr="009E5989">
        <w:rPr>
          <w:rFonts w:cs="Times New Roman"/>
        </w:rPr>
        <w:t>September</w:t>
      </w:r>
      <w:r w:rsidR="00836EB5" w:rsidRPr="009E5989">
        <w:rPr>
          <w:rFonts w:cs="Times New Roman"/>
        </w:rPr>
        <w:t xml:space="preserve"> 5, </w:t>
      </w:r>
      <w:r w:rsidRPr="009E5989">
        <w:rPr>
          <w:rFonts w:cs="Times New Roman"/>
        </w:rPr>
        <w:t>6</w:t>
      </w:r>
      <w:r w:rsidR="00836EB5" w:rsidRPr="009E5989">
        <w:rPr>
          <w:rFonts w:cs="Times New Roman"/>
        </w:rPr>
        <w:t xml:space="preserve">:00 p.m., </w:t>
      </w:r>
      <w:r w:rsidRPr="009E5989">
        <w:rPr>
          <w:rFonts w:cs="Times New Roman"/>
        </w:rPr>
        <w:t>Cafeteria</w:t>
      </w:r>
    </w:p>
    <w:p w14:paraId="2CD7EEEB" w14:textId="22543664" w:rsidR="00836EB5" w:rsidRPr="009E5989" w:rsidRDefault="00D53FD2" w:rsidP="004B4EB9">
      <w:pPr>
        <w:pStyle w:val="ListParagraph"/>
        <w:numPr>
          <w:ilvl w:val="0"/>
          <w:numId w:val="10"/>
        </w:numPr>
        <w:tabs>
          <w:tab w:val="right" w:leader="dot" w:pos="8640"/>
        </w:tabs>
        <w:spacing w:after="120" w:line="360" w:lineRule="auto"/>
        <w:rPr>
          <w:rFonts w:cs="Times New Roman"/>
        </w:rPr>
      </w:pPr>
      <w:r w:rsidRPr="009E5989">
        <w:rPr>
          <w:rFonts w:cs="Times New Roman"/>
        </w:rPr>
        <w:t>Filming (directing and producing)</w:t>
      </w:r>
      <w:r w:rsidR="00836EB5" w:rsidRPr="009E5989">
        <w:rPr>
          <w:rFonts w:cs="Times New Roman"/>
        </w:rPr>
        <w:tab/>
      </w:r>
      <w:r w:rsidRPr="009E5989">
        <w:rPr>
          <w:rFonts w:cs="Times New Roman"/>
        </w:rPr>
        <w:t>September</w:t>
      </w:r>
      <w:r w:rsidR="00836EB5" w:rsidRPr="009E5989">
        <w:rPr>
          <w:rFonts w:cs="Times New Roman"/>
        </w:rPr>
        <w:t xml:space="preserve"> </w:t>
      </w:r>
      <w:r w:rsidRPr="009E5989">
        <w:rPr>
          <w:rFonts w:cs="Times New Roman"/>
        </w:rPr>
        <w:t>6</w:t>
      </w:r>
      <w:r w:rsidR="00836EB5" w:rsidRPr="009E5989">
        <w:rPr>
          <w:rFonts w:cs="Times New Roman"/>
        </w:rPr>
        <w:t>,</w:t>
      </w:r>
      <w:r w:rsidR="00C77B13" w:rsidRPr="009E5989">
        <w:rPr>
          <w:rFonts w:cs="Times New Roman"/>
        </w:rPr>
        <w:t xml:space="preserve"> </w:t>
      </w:r>
      <w:r w:rsidRPr="009E5989">
        <w:rPr>
          <w:rFonts w:cs="Times New Roman"/>
        </w:rPr>
        <w:t>7:00 p.m., Studio A</w:t>
      </w:r>
    </w:p>
    <w:p w14:paraId="72F56FAE" w14:textId="6955B444" w:rsidR="00836EB5" w:rsidRDefault="00D53FD2" w:rsidP="004B4EB9">
      <w:pPr>
        <w:pStyle w:val="ListParagraph"/>
        <w:numPr>
          <w:ilvl w:val="0"/>
          <w:numId w:val="10"/>
        </w:numPr>
        <w:tabs>
          <w:tab w:val="right" w:leader="dot" w:pos="8640"/>
        </w:tabs>
        <w:spacing w:after="120" w:line="360" w:lineRule="auto"/>
        <w:rPr>
          <w:rFonts w:cs="Times New Roman"/>
        </w:rPr>
      </w:pPr>
      <w:r w:rsidRPr="009E5989">
        <w:rPr>
          <w:rFonts w:cs="Times New Roman"/>
        </w:rPr>
        <w:t>Art (set design, storyboards, illustrators)</w:t>
      </w:r>
      <w:r w:rsidR="00836EB5" w:rsidRPr="009E5989">
        <w:rPr>
          <w:rFonts w:cs="Times New Roman"/>
        </w:rPr>
        <w:tab/>
      </w:r>
      <w:r w:rsidRPr="009E5989">
        <w:rPr>
          <w:rFonts w:cs="Times New Roman"/>
        </w:rPr>
        <w:t>September</w:t>
      </w:r>
      <w:r w:rsidR="00836EB5" w:rsidRPr="009E5989">
        <w:rPr>
          <w:rFonts w:cs="Times New Roman"/>
        </w:rPr>
        <w:t xml:space="preserve"> </w:t>
      </w:r>
      <w:r w:rsidRPr="009E5989">
        <w:rPr>
          <w:rFonts w:cs="Times New Roman"/>
        </w:rPr>
        <w:t>7</w:t>
      </w:r>
      <w:r w:rsidR="00836EB5" w:rsidRPr="009E5989">
        <w:rPr>
          <w:rFonts w:cs="Times New Roman"/>
        </w:rPr>
        <w:t xml:space="preserve">, </w:t>
      </w:r>
      <w:r w:rsidRPr="009E5989">
        <w:rPr>
          <w:rFonts w:cs="Times New Roman"/>
        </w:rPr>
        <w:t>6:00 p.m., Cafeteria</w:t>
      </w:r>
    </w:p>
    <w:p w14:paraId="17F17942" w14:textId="1778A7B3" w:rsidR="00F24FF3" w:rsidRPr="009E5989" w:rsidRDefault="00F24FF3" w:rsidP="004B4EB9">
      <w:pPr>
        <w:pStyle w:val="ListParagraph"/>
        <w:numPr>
          <w:ilvl w:val="0"/>
          <w:numId w:val="10"/>
        </w:numPr>
        <w:tabs>
          <w:tab w:val="right" w:leader="dot" w:pos="8640"/>
        </w:tabs>
        <w:spacing w:after="120" w:line="360" w:lineRule="auto"/>
        <w:rPr>
          <w:rFonts w:cs="Times New Roman"/>
        </w:rPr>
      </w:pPr>
      <w:r>
        <w:rPr>
          <w:rFonts w:cs="Times New Roman"/>
        </w:rPr>
        <w:t>Video Editing</w:t>
      </w:r>
      <w:r>
        <w:rPr>
          <w:rFonts w:cs="Times New Roman"/>
        </w:rPr>
        <w:tab/>
        <w:t>September 10, 7:00 p.m., Cafeteria</w:t>
      </w:r>
    </w:p>
    <w:p w14:paraId="7FFE835B" w14:textId="5BD5DB21" w:rsidR="00D23F59" w:rsidRPr="009E5989" w:rsidRDefault="00D53FD2" w:rsidP="00B06F0A">
      <w:pPr>
        <w:pStyle w:val="ListParagraph"/>
        <w:numPr>
          <w:ilvl w:val="0"/>
          <w:numId w:val="10"/>
        </w:numPr>
        <w:tabs>
          <w:tab w:val="right" w:leader="dot" w:pos="8640"/>
        </w:tabs>
        <w:spacing w:after="120" w:line="360" w:lineRule="auto"/>
        <w:rPr>
          <w:rFonts w:cs="Times New Roman"/>
        </w:rPr>
      </w:pPr>
      <w:r w:rsidRPr="009E5989">
        <w:rPr>
          <w:rFonts w:cs="Times New Roman"/>
        </w:rPr>
        <w:t>Animation</w:t>
      </w:r>
      <w:r w:rsidR="00D23F59" w:rsidRPr="009E5989">
        <w:rPr>
          <w:rFonts w:cs="Times New Roman"/>
        </w:rPr>
        <w:tab/>
      </w:r>
      <w:r w:rsidRPr="009E5989">
        <w:rPr>
          <w:rFonts w:cs="Times New Roman"/>
        </w:rPr>
        <w:t>September</w:t>
      </w:r>
      <w:r w:rsidR="00D23F59" w:rsidRPr="009E5989">
        <w:rPr>
          <w:rFonts w:cs="Times New Roman"/>
        </w:rPr>
        <w:t xml:space="preserve"> </w:t>
      </w:r>
      <w:r w:rsidR="00C77B13" w:rsidRPr="009E5989">
        <w:rPr>
          <w:rFonts w:cs="Times New Roman"/>
        </w:rPr>
        <w:t>11</w:t>
      </w:r>
      <w:r w:rsidR="00D23F59" w:rsidRPr="009E5989">
        <w:rPr>
          <w:rFonts w:cs="Times New Roman"/>
        </w:rPr>
        <w:t xml:space="preserve">, </w:t>
      </w:r>
      <w:r w:rsidR="00C77B13" w:rsidRPr="009E5989">
        <w:rPr>
          <w:rFonts w:cs="Times New Roman"/>
        </w:rPr>
        <w:t>7</w:t>
      </w:r>
      <w:r w:rsidR="00D23F59" w:rsidRPr="009E5989">
        <w:rPr>
          <w:rFonts w:cs="Times New Roman"/>
        </w:rPr>
        <w:t xml:space="preserve">:00 p.m., </w:t>
      </w:r>
      <w:r w:rsidR="00C77B13" w:rsidRPr="009E5989">
        <w:rPr>
          <w:rFonts w:cs="Times New Roman"/>
        </w:rPr>
        <w:t>Animation Lab</w:t>
      </w:r>
    </w:p>
    <w:p w14:paraId="4CCA5CE6" w14:textId="56DB135C" w:rsidR="00836EB5" w:rsidRPr="009E5989" w:rsidRDefault="00D53FD2" w:rsidP="00B06F0A">
      <w:pPr>
        <w:pStyle w:val="ListParagraph"/>
        <w:numPr>
          <w:ilvl w:val="0"/>
          <w:numId w:val="10"/>
        </w:numPr>
        <w:tabs>
          <w:tab w:val="right" w:leader="dot" w:pos="8640"/>
        </w:tabs>
        <w:spacing w:after="120" w:line="360" w:lineRule="auto"/>
        <w:rPr>
          <w:rFonts w:cs="Times New Roman"/>
        </w:rPr>
      </w:pPr>
      <w:r w:rsidRPr="009E5989">
        <w:rPr>
          <w:rFonts w:cs="Times New Roman"/>
        </w:rPr>
        <w:t>Music</w:t>
      </w:r>
      <w:r w:rsidR="00836EB5" w:rsidRPr="009E5989">
        <w:rPr>
          <w:rFonts w:cs="Times New Roman"/>
        </w:rPr>
        <w:tab/>
      </w:r>
      <w:r w:rsidRPr="009E5989">
        <w:rPr>
          <w:rFonts w:cs="Times New Roman"/>
        </w:rPr>
        <w:t>September</w:t>
      </w:r>
      <w:r w:rsidR="00836EB5" w:rsidRPr="009E5989">
        <w:rPr>
          <w:rFonts w:cs="Times New Roman"/>
        </w:rPr>
        <w:t xml:space="preserve"> </w:t>
      </w:r>
      <w:r w:rsidR="00C77B13" w:rsidRPr="009E5989">
        <w:rPr>
          <w:rFonts w:cs="Times New Roman"/>
        </w:rPr>
        <w:t>12</w:t>
      </w:r>
      <w:r w:rsidR="00836EB5" w:rsidRPr="009E5989">
        <w:rPr>
          <w:rFonts w:cs="Times New Roman"/>
        </w:rPr>
        <w:t xml:space="preserve">, </w:t>
      </w:r>
      <w:r w:rsidR="00C77B13" w:rsidRPr="009E5989">
        <w:rPr>
          <w:rFonts w:cs="Times New Roman"/>
        </w:rPr>
        <w:t>6</w:t>
      </w:r>
      <w:r w:rsidR="00836EB5" w:rsidRPr="009E5989">
        <w:rPr>
          <w:rFonts w:cs="Times New Roman"/>
        </w:rPr>
        <w:t xml:space="preserve">:00 p.m., </w:t>
      </w:r>
      <w:r w:rsidR="00C77B13" w:rsidRPr="009E5989">
        <w:rPr>
          <w:rFonts w:cs="Times New Roman"/>
        </w:rPr>
        <w:t>Cafeteria</w:t>
      </w:r>
    </w:p>
    <w:p w14:paraId="33436C05" w14:textId="09E8E4FE" w:rsidR="00836EB5" w:rsidRDefault="00075199" w:rsidP="00C16A49">
      <w:pPr>
        <w:spacing w:after="120" w:line="360" w:lineRule="auto"/>
        <w:ind w:firstLine="720"/>
        <w:rPr>
          <w:rFonts w:cs="Times New Roman"/>
        </w:rPr>
      </w:pPr>
      <w:bookmarkStart w:id="0" w:name="_GoBack"/>
      <w:r>
        <w:rPr>
          <w:rFonts w:cs="Times New Roman"/>
          <w:noProof/>
        </w:rPr>
        <w:lastRenderedPageBreak/>
        <w:drawing>
          <wp:anchor distT="0" distB="0" distL="114300" distR="114300" simplePos="0" relativeHeight="251660288" behindDoc="0" locked="0" layoutInCell="1" allowOverlap="1" wp14:anchorId="46A59B92" wp14:editId="0D3EFBB4">
            <wp:simplePos x="0" y="0"/>
            <wp:positionH relativeFrom="column">
              <wp:posOffset>0</wp:posOffset>
            </wp:positionH>
            <wp:positionV relativeFrom="paragraph">
              <wp:posOffset>844550</wp:posOffset>
            </wp:positionV>
            <wp:extent cx="1828800" cy="1371600"/>
            <wp:effectExtent l="0" t="0" r="0" b="0"/>
            <wp:wrapSquare wrapText="bothSides"/>
            <wp:docPr id="7" name="Video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j1Zf5DFaaE&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bookmarkEnd w:id="0"/>
      <w:r w:rsidR="00C3680A">
        <w:rPr>
          <w:rFonts w:cs="Times New Roman"/>
        </w:rPr>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p>
    <w:sectPr w:rsidR="00836EB5" w:rsidSect="001D3E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196C" w14:textId="77777777" w:rsidR="00962F72" w:rsidRDefault="00962F72" w:rsidP="002C71C0">
      <w:pPr>
        <w:spacing w:after="0" w:line="240" w:lineRule="auto"/>
      </w:pPr>
      <w:r>
        <w:separator/>
      </w:r>
    </w:p>
  </w:endnote>
  <w:endnote w:type="continuationSeparator" w:id="0">
    <w:p w14:paraId="2AB13868" w14:textId="77777777" w:rsidR="00962F72" w:rsidRDefault="00962F72"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C58D" w14:textId="7AA1305F" w:rsidR="00B530FD" w:rsidRDefault="00B530FD">
    <w:pPr>
      <w:pStyle w:val="Footer"/>
    </w:pPr>
    <w:fldSimple w:instr=" FILENAME \* MERGEFORMAT ">
      <w:r>
        <w:rPr>
          <w:noProof/>
        </w:rPr>
        <w:t>Program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97CF" w14:textId="77777777" w:rsidR="00962F72" w:rsidRDefault="00962F72" w:rsidP="002C71C0">
      <w:pPr>
        <w:spacing w:after="0" w:line="240" w:lineRule="auto"/>
      </w:pPr>
      <w:r>
        <w:separator/>
      </w:r>
    </w:p>
  </w:footnote>
  <w:footnote w:type="continuationSeparator" w:id="0">
    <w:p w14:paraId="3F67650B" w14:textId="77777777" w:rsidR="00962F72" w:rsidRDefault="00962F72"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84D"/>
    <w:multiLevelType w:val="hybridMultilevel"/>
    <w:tmpl w:val="FC4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A2A4B"/>
    <w:multiLevelType w:val="hybridMultilevel"/>
    <w:tmpl w:val="783C1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D68D6"/>
    <w:multiLevelType w:val="hybridMultilevel"/>
    <w:tmpl w:val="52A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A3135"/>
    <w:multiLevelType w:val="hybridMultilevel"/>
    <w:tmpl w:val="00A2A174"/>
    <w:lvl w:ilvl="0" w:tplc="CA98D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EB393E"/>
    <w:multiLevelType w:val="hybridMultilevel"/>
    <w:tmpl w:val="631ECEC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9"/>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5"/>
    <w:rsid w:val="00001C91"/>
    <w:rsid w:val="00006B46"/>
    <w:rsid w:val="0004481F"/>
    <w:rsid w:val="000711FE"/>
    <w:rsid w:val="00075199"/>
    <w:rsid w:val="00097E0B"/>
    <w:rsid w:val="000C0262"/>
    <w:rsid w:val="000F3709"/>
    <w:rsid w:val="000F7876"/>
    <w:rsid w:val="00104755"/>
    <w:rsid w:val="001246E0"/>
    <w:rsid w:val="001C343B"/>
    <w:rsid w:val="001D3E2D"/>
    <w:rsid w:val="00203CDF"/>
    <w:rsid w:val="0021294E"/>
    <w:rsid w:val="002443A5"/>
    <w:rsid w:val="002B1BA2"/>
    <w:rsid w:val="002B4775"/>
    <w:rsid w:val="002C71C0"/>
    <w:rsid w:val="002D4D2F"/>
    <w:rsid w:val="002D5F9D"/>
    <w:rsid w:val="002E1004"/>
    <w:rsid w:val="002F6F57"/>
    <w:rsid w:val="00304829"/>
    <w:rsid w:val="003100F0"/>
    <w:rsid w:val="00314611"/>
    <w:rsid w:val="00324653"/>
    <w:rsid w:val="00352C0D"/>
    <w:rsid w:val="00372B29"/>
    <w:rsid w:val="0037634E"/>
    <w:rsid w:val="003A3A03"/>
    <w:rsid w:val="003C6ABF"/>
    <w:rsid w:val="003D2216"/>
    <w:rsid w:val="003F7B99"/>
    <w:rsid w:val="00413BB3"/>
    <w:rsid w:val="004172A6"/>
    <w:rsid w:val="00476BA2"/>
    <w:rsid w:val="00483D62"/>
    <w:rsid w:val="00484A2A"/>
    <w:rsid w:val="00496BE2"/>
    <w:rsid w:val="004B180E"/>
    <w:rsid w:val="004B1F42"/>
    <w:rsid w:val="004B4EB9"/>
    <w:rsid w:val="004E7C09"/>
    <w:rsid w:val="005347CC"/>
    <w:rsid w:val="0054067F"/>
    <w:rsid w:val="005C0225"/>
    <w:rsid w:val="005C0254"/>
    <w:rsid w:val="005C5719"/>
    <w:rsid w:val="005E13DB"/>
    <w:rsid w:val="006104CC"/>
    <w:rsid w:val="00635864"/>
    <w:rsid w:val="0064230F"/>
    <w:rsid w:val="00651B73"/>
    <w:rsid w:val="00665F22"/>
    <w:rsid w:val="00672144"/>
    <w:rsid w:val="00675464"/>
    <w:rsid w:val="00696DA2"/>
    <w:rsid w:val="0074637A"/>
    <w:rsid w:val="00754088"/>
    <w:rsid w:val="007542B4"/>
    <w:rsid w:val="007673A7"/>
    <w:rsid w:val="00781C38"/>
    <w:rsid w:val="0078670B"/>
    <w:rsid w:val="00823661"/>
    <w:rsid w:val="00826B39"/>
    <w:rsid w:val="00836EB5"/>
    <w:rsid w:val="00841C89"/>
    <w:rsid w:val="00855E5D"/>
    <w:rsid w:val="008A5CD2"/>
    <w:rsid w:val="008D4115"/>
    <w:rsid w:val="008F0C92"/>
    <w:rsid w:val="008F1387"/>
    <w:rsid w:val="009123F0"/>
    <w:rsid w:val="00951E85"/>
    <w:rsid w:val="0095614E"/>
    <w:rsid w:val="00962F72"/>
    <w:rsid w:val="009968AB"/>
    <w:rsid w:val="009976F8"/>
    <w:rsid w:val="009A61A0"/>
    <w:rsid w:val="009E5989"/>
    <w:rsid w:val="00A552C9"/>
    <w:rsid w:val="00A57668"/>
    <w:rsid w:val="00A632C8"/>
    <w:rsid w:val="00A6469B"/>
    <w:rsid w:val="00A64AB4"/>
    <w:rsid w:val="00AA02D7"/>
    <w:rsid w:val="00AA20DD"/>
    <w:rsid w:val="00AB4579"/>
    <w:rsid w:val="00AF28E5"/>
    <w:rsid w:val="00B06F0A"/>
    <w:rsid w:val="00B328D2"/>
    <w:rsid w:val="00B34C5D"/>
    <w:rsid w:val="00B530FD"/>
    <w:rsid w:val="00B54329"/>
    <w:rsid w:val="00BA6AA6"/>
    <w:rsid w:val="00BD0B4A"/>
    <w:rsid w:val="00C16A49"/>
    <w:rsid w:val="00C3680A"/>
    <w:rsid w:val="00C77B13"/>
    <w:rsid w:val="00C85F44"/>
    <w:rsid w:val="00CD7A74"/>
    <w:rsid w:val="00CF2502"/>
    <w:rsid w:val="00D23F59"/>
    <w:rsid w:val="00D53FD2"/>
    <w:rsid w:val="00D93597"/>
    <w:rsid w:val="00D9374A"/>
    <w:rsid w:val="00DA37AB"/>
    <w:rsid w:val="00DC188C"/>
    <w:rsid w:val="00DC3D17"/>
    <w:rsid w:val="00DE42D8"/>
    <w:rsid w:val="00E15F51"/>
    <w:rsid w:val="00E75204"/>
    <w:rsid w:val="00E9040D"/>
    <w:rsid w:val="00F24FF3"/>
    <w:rsid w:val="00F269AF"/>
    <w:rsid w:val="00F30CF4"/>
    <w:rsid w:val="00F52C5E"/>
    <w:rsid w:val="00F53084"/>
    <w:rsid w:val="00F67F97"/>
    <w:rsid w:val="00F71FEB"/>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Bj1Zf5DFaa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A6914-9A48-4F66-A112-FA52A65AC8BE}" type="doc">
      <dgm:prSet loTypeId="urn:microsoft.com/office/officeart/2005/8/layout/chevron1" loCatId="process" qsTypeId="urn:microsoft.com/office/officeart/2005/8/quickstyle/3d2" qsCatId="3D" csTypeId="urn:microsoft.com/office/officeart/2005/8/colors/colorful4" csCatId="colorful" phldr="1"/>
      <dgm:spPr/>
    </dgm:pt>
    <dgm:pt modelId="{A2F2DBD1-F7A3-425D-8633-ADE75A7B24D3}">
      <dgm:prSet phldrT="[Text]"/>
      <dgm:spPr/>
      <dgm:t>
        <a:bodyPr/>
        <a:lstStyle/>
        <a:p>
          <a:r>
            <a:rPr lang="en-US"/>
            <a:t>Apply Online</a:t>
          </a:r>
        </a:p>
      </dgm:t>
    </dgm:pt>
    <dgm:pt modelId="{7504719D-1DC1-4919-8ADF-23501D9FD263}" type="parTrans" cxnId="{54BCA095-A553-4DAB-B14C-8703BCDBAF16}">
      <dgm:prSet/>
      <dgm:spPr/>
      <dgm:t>
        <a:bodyPr/>
        <a:lstStyle/>
        <a:p>
          <a:endParaRPr lang="en-US"/>
        </a:p>
      </dgm:t>
    </dgm:pt>
    <dgm:pt modelId="{91AF8B4F-3249-46B6-B6AF-2202A7908F93}" type="sibTrans" cxnId="{54BCA095-A553-4DAB-B14C-8703BCDBAF16}">
      <dgm:prSet/>
      <dgm:spPr/>
      <dgm:t>
        <a:bodyPr/>
        <a:lstStyle/>
        <a:p>
          <a:endParaRPr lang="en-US"/>
        </a:p>
      </dgm:t>
    </dgm:pt>
    <dgm:pt modelId="{6807C76D-6479-4084-A286-8DF1C285BED6}">
      <dgm:prSet phldrT="[Text]"/>
      <dgm:spPr/>
      <dgm:t>
        <a:bodyPr/>
        <a:lstStyle/>
        <a:p>
          <a:r>
            <a:rPr lang="en-US"/>
            <a:t>Interview</a:t>
          </a:r>
        </a:p>
      </dgm:t>
    </dgm:pt>
    <dgm:pt modelId="{F1F10CF0-B30E-4534-8C38-187B0EF4BF1E}" type="parTrans" cxnId="{8431C787-7728-4F84-BF55-2686B49C1D35}">
      <dgm:prSet/>
      <dgm:spPr/>
      <dgm:t>
        <a:bodyPr/>
        <a:lstStyle/>
        <a:p>
          <a:endParaRPr lang="en-US"/>
        </a:p>
      </dgm:t>
    </dgm:pt>
    <dgm:pt modelId="{88667887-F690-4DC0-BF70-E4E7A1164571}" type="sibTrans" cxnId="{8431C787-7728-4F84-BF55-2686B49C1D35}">
      <dgm:prSet/>
      <dgm:spPr/>
      <dgm:t>
        <a:bodyPr/>
        <a:lstStyle/>
        <a:p>
          <a:endParaRPr lang="en-US"/>
        </a:p>
      </dgm:t>
    </dgm:pt>
    <dgm:pt modelId="{6F72C769-B0CD-45D6-9A39-BAE764643F26}">
      <dgm:prSet phldrT="[Text]"/>
      <dgm:spPr/>
      <dgm:t>
        <a:bodyPr/>
        <a:lstStyle/>
        <a:p>
          <a:r>
            <a:rPr lang="en-US"/>
            <a:t>Train on the Job</a:t>
          </a:r>
        </a:p>
      </dgm:t>
    </dgm:pt>
    <dgm:pt modelId="{5EBC299D-B303-460B-9FEE-FB8B134EABB9}" type="parTrans" cxnId="{FBAEFAD7-254F-47EA-BD3A-330A13EC1B38}">
      <dgm:prSet/>
      <dgm:spPr/>
      <dgm:t>
        <a:bodyPr/>
        <a:lstStyle/>
        <a:p>
          <a:endParaRPr lang="en-US"/>
        </a:p>
      </dgm:t>
    </dgm:pt>
    <dgm:pt modelId="{7DEB4A30-7DC8-4790-8AA6-7380EC1875E6}" type="sibTrans" cxnId="{FBAEFAD7-254F-47EA-BD3A-330A13EC1B38}">
      <dgm:prSet/>
      <dgm:spPr/>
      <dgm:t>
        <a:bodyPr/>
        <a:lstStyle/>
        <a:p>
          <a:endParaRPr lang="en-US"/>
        </a:p>
      </dgm:t>
    </dgm:pt>
    <dgm:pt modelId="{EE3526CF-FA6E-43F1-925F-DC7EBCA5D54C}" type="pres">
      <dgm:prSet presAssocID="{94FA6914-9A48-4F66-A112-FA52A65AC8BE}" presName="Name0" presStyleCnt="0">
        <dgm:presLayoutVars>
          <dgm:dir/>
          <dgm:animLvl val="lvl"/>
          <dgm:resizeHandles val="exact"/>
        </dgm:presLayoutVars>
      </dgm:prSet>
      <dgm:spPr/>
    </dgm:pt>
    <dgm:pt modelId="{5377C686-FF2F-4F32-ABB0-FED38EB8E325}" type="pres">
      <dgm:prSet presAssocID="{A2F2DBD1-F7A3-425D-8633-ADE75A7B24D3}" presName="parTxOnly" presStyleLbl="node1" presStyleIdx="0" presStyleCnt="3">
        <dgm:presLayoutVars>
          <dgm:chMax val="0"/>
          <dgm:chPref val="0"/>
          <dgm:bulletEnabled val="1"/>
        </dgm:presLayoutVars>
      </dgm:prSet>
      <dgm:spPr/>
    </dgm:pt>
    <dgm:pt modelId="{7FE49A80-5C1B-472F-A3FC-91B1FEDE02F6}" type="pres">
      <dgm:prSet presAssocID="{91AF8B4F-3249-46B6-B6AF-2202A7908F93}" presName="parTxOnlySpace" presStyleCnt="0"/>
      <dgm:spPr/>
    </dgm:pt>
    <dgm:pt modelId="{B0A00A44-51F8-448C-9E65-2FD8E9319B0B}" type="pres">
      <dgm:prSet presAssocID="{6807C76D-6479-4084-A286-8DF1C285BED6}" presName="parTxOnly" presStyleLbl="node1" presStyleIdx="1" presStyleCnt="3">
        <dgm:presLayoutVars>
          <dgm:chMax val="0"/>
          <dgm:chPref val="0"/>
          <dgm:bulletEnabled val="1"/>
        </dgm:presLayoutVars>
      </dgm:prSet>
      <dgm:spPr/>
    </dgm:pt>
    <dgm:pt modelId="{1EF68525-A5FA-41C7-863C-8934973377A7}" type="pres">
      <dgm:prSet presAssocID="{88667887-F690-4DC0-BF70-E4E7A1164571}" presName="parTxOnlySpace" presStyleCnt="0"/>
      <dgm:spPr/>
    </dgm:pt>
    <dgm:pt modelId="{14499463-FCC5-40F5-A37F-5CFAB192ADB4}" type="pres">
      <dgm:prSet presAssocID="{6F72C769-B0CD-45D6-9A39-BAE764643F26}" presName="parTxOnly" presStyleLbl="node1" presStyleIdx="2" presStyleCnt="3">
        <dgm:presLayoutVars>
          <dgm:chMax val="0"/>
          <dgm:chPref val="0"/>
          <dgm:bulletEnabled val="1"/>
        </dgm:presLayoutVars>
      </dgm:prSet>
      <dgm:spPr/>
    </dgm:pt>
  </dgm:ptLst>
  <dgm:cxnLst>
    <dgm:cxn modelId="{744E147E-E918-4A5B-89F3-74838C617E90}" type="presOf" srcId="{94FA6914-9A48-4F66-A112-FA52A65AC8BE}" destId="{EE3526CF-FA6E-43F1-925F-DC7EBCA5D54C}" srcOrd="0" destOrd="0" presId="urn:microsoft.com/office/officeart/2005/8/layout/chevron1"/>
    <dgm:cxn modelId="{8431C787-7728-4F84-BF55-2686B49C1D35}" srcId="{94FA6914-9A48-4F66-A112-FA52A65AC8BE}" destId="{6807C76D-6479-4084-A286-8DF1C285BED6}" srcOrd="1" destOrd="0" parTransId="{F1F10CF0-B30E-4534-8C38-187B0EF4BF1E}" sibTransId="{88667887-F690-4DC0-BF70-E4E7A1164571}"/>
    <dgm:cxn modelId="{FFF35793-07D3-4BCD-A251-84815A164AB7}" type="presOf" srcId="{6F72C769-B0CD-45D6-9A39-BAE764643F26}" destId="{14499463-FCC5-40F5-A37F-5CFAB192ADB4}" srcOrd="0" destOrd="0" presId="urn:microsoft.com/office/officeart/2005/8/layout/chevron1"/>
    <dgm:cxn modelId="{54BCA095-A553-4DAB-B14C-8703BCDBAF16}" srcId="{94FA6914-9A48-4F66-A112-FA52A65AC8BE}" destId="{A2F2DBD1-F7A3-425D-8633-ADE75A7B24D3}" srcOrd="0" destOrd="0" parTransId="{7504719D-1DC1-4919-8ADF-23501D9FD263}" sibTransId="{91AF8B4F-3249-46B6-B6AF-2202A7908F93}"/>
    <dgm:cxn modelId="{72B050C3-59CB-458F-AC0B-6DCD4DF04BE9}" type="presOf" srcId="{A2F2DBD1-F7A3-425D-8633-ADE75A7B24D3}" destId="{5377C686-FF2F-4F32-ABB0-FED38EB8E325}" srcOrd="0" destOrd="0" presId="urn:microsoft.com/office/officeart/2005/8/layout/chevron1"/>
    <dgm:cxn modelId="{FFC528D3-9108-4C7D-B3BD-2E7A9E1FCD18}" type="presOf" srcId="{6807C76D-6479-4084-A286-8DF1C285BED6}" destId="{B0A00A44-51F8-448C-9E65-2FD8E9319B0B}" srcOrd="0" destOrd="0" presId="urn:microsoft.com/office/officeart/2005/8/layout/chevron1"/>
    <dgm:cxn modelId="{FBAEFAD7-254F-47EA-BD3A-330A13EC1B38}" srcId="{94FA6914-9A48-4F66-A112-FA52A65AC8BE}" destId="{6F72C769-B0CD-45D6-9A39-BAE764643F26}" srcOrd="2" destOrd="0" parTransId="{5EBC299D-B303-460B-9FEE-FB8B134EABB9}" sibTransId="{7DEB4A30-7DC8-4790-8AA6-7380EC1875E6}"/>
    <dgm:cxn modelId="{A8229378-A89D-44C6-A575-63B3041211D7}" type="presParOf" srcId="{EE3526CF-FA6E-43F1-925F-DC7EBCA5D54C}" destId="{5377C686-FF2F-4F32-ABB0-FED38EB8E325}" srcOrd="0" destOrd="0" presId="urn:microsoft.com/office/officeart/2005/8/layout/chevron1"/>
    <dgm:cxn modelId="{63FD4F92-FEA5-4CCF-823A-CBA9E25CDBF1}" type="presParOf" srcId="{EE3526CF-FA6E-43F1-925F-DC7EBCA5D54C}" destId="{7FE49A80-5C1B-472F-A3FC-91B1FEDE02F6}" srcOrd="1" destOrd="0" presId="urn:microsoft.com/office/officeart/2005/8/layout/chevron1"/>
    <dgm:cxn modelId="{F58209C8-CD17-4380-BF06-DE10B5360789}" type="presParOf" srcId="{EE3526CF-FA6E-43F1-925F-DC7EBCA5D54C}" destId="{B0A00A44-51F8-448C-9E65-2FD8E9319B0B}" srcOrd="2" destOrd="0" presId="urn:microsoft.com/office/officeart/2005/8/layout/chevron1"/>
    <dgm:cxn modelId="{C7A5DCF9-758E-4176-87F0-6A86F2AB629E}" type="presParOf" srcId="{EE3526CF-FA6E-43F1-925F-DC7EBCA5D54C}" destId="{1EF68525-A5FA-41C7-863C-8934973377A7}" srcOrd="3" destOrd="0" presId="urn:microsoft.com/office/officeart/2005/8/layout/chevron1"/>
    <dgm:cxn modelId="{A4B8BC61-A98C-4322-BB0C-1A1CB4B7C70A}" type="presParOf" srcId="{EE3526CF-FA6E-43F1-925F-DC7EBCA5D54C}" destId="{14499463-FCC5-40F5-A37F-5CFAB192ADB4}"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7C686-FF2F-4F32-ABB0-FED38EB8E325}">
      <dsp:nvSpPr>
        <dsp:cNvPr id="0" name=""/>
        <dsp:cNvSpPr/>
      </dsp:nvSpPr>
      <dsp:spPr>
        <a:xfrm>
          <a:off x="1741" y="375805"/>
          <a:ext cx="2121470" cy="84858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Apply Online</a:t>
          </a:r>
        </a:p>
      </dsp:txBody>
      <dsp:txXfrm>
        <a:off x="426035" y="375805"/>
        <a:ext cx="1272882" cy="848588"/>
      </dsp:txXfrm>
    </dsp:sp>
    <dsp:sp modelId="{B0A00A44-51F8-448C-9E65-2FD8E9319B0B}">
      <dsp:nvSpPr>
        <dsp:cNvPr id="0" name=""/>
        <dsp:cNvSpPr/>
      </dsp:nvSpPr>
      <dsp:spPr>
        <a:xfrm>
          <a:off x="1911064" y="375805"/>
          <a:ext cx="2121470" cy="84858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Interview</a:t>
          </a:r>
        </a:p>
      </dsp:txBody>
      <dsp:txXfrm>
        <a:off x="2335358" y="375805"/>
        <a:ext cx="1272882" cy="848588"/>
      </dsp:txXfrm>
    </dsp:sp>
    <dsp:sp modelId="{14499463-FCC5-40F5-A37F-5CFAB192ADB4}">
      <dsp:nvSpPr>
        <dsp:cNvPr id="0" name=""/>
        <dsp:cNvSpPr/>
      </dsp:nvSpPr>
      <dsp:spPr>
        <a:xfrm>
          <a:off x="3820388" y="375805"/>
          <a:ext cx="2121470" cy="84858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Train on the Job</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CCC1-FE3C-4470-B981-1B8C41E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SOUMYA VAJJHALA</cp:lastModifiedBy>
  <cp:revision>52</cp:revision>
  <cp:lastPrinted>2012-03-23T03:50:00Z</cp:lastPrinted>
  <dcterms:created xsi:type="dcterms:W3CDTF">2012-09-14T23:43:00Z</dcterms:created>
  <dcterms:modified xsi:type="dcterms:W3CDTF">2019-11-17T23:50:00Z</dcterms:modified>
</cp:coreProperties>
</file>